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EBCB" w14:textId="2930255C" w:rsidR="00421070" w:rsidRDefault="00421070" w:rsidP="0042107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B PLAN</w:t>
      </w:r>
    </w:p>
    <w:p w14:paraId="10885E76" w14:textId="045CDE75" w:rsidR="00421070" w:rsidRDefault="0042107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ecember :-</w:t>
      </w:r>
    </w:p>
    <w:p w14:paraId="74B89407" w14:textId="73EBF987" w:rsidR="00421070" w:rsidRPr="00421070" w:rsidRDefault="00421070" w:rsidP="00421070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421070">
        <w:rPr>
          <w:b/>
          <w:bCs/>
          <w:sz w:val="52"/>
          <w:szCs w:val="52"/>
        </w:rPr>
        <w:t xml:space="preserve">Friday 6 </w:t>
      </w:r>
      <w:r w:rsidRPr="00421070">
        <w:sym w:font="Wingdings" w:char="F0E0"/>
      </w:r>
      <w:r w:rsidRPr="00421070">
        <w:rPr>
          <w:b/>
          <w:bCs/>
          <w:sz w:val="52"/>
          <w:szCs w:val="52"/>
        </w:rPr>
        <w:t xml:space="preserve"> Monday 16 (11:59)</w:t>
      </w:r>
    </w:p>
    <w:p w14:paraId="3F6784CA" w14:textId="77777777" w:rsidR="00421070" w:rsidRDefault="00421070" w:rsidP="00421070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ll Volunteers will learn css for styling the web</w:t>
      </w:r>
    </w:p>
    <w:p w14:paraId="53B8D611" w14:textId="77777777" w:rsidR="00421070" w:rsidRDefault="00421070" w:rsidP="00421070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uesday 17 </w:t>
      </w:r>
      <w:r w:rsidRPr="00421070">
        <w:rPr>
          <w:b/>
          <w:bCs/>
          <w:sz w:val="52"/>
          <w:szCs w:val="52"/>
        </w:rPr>
        <w:sym w:font="Wingdings" w:char="F0E0"/>
      </w:r>
      <w:r>
        <w:rPr>
          <w:b/>
          <w:bCs/>
          <w:sz w:val="52"/>
          <w:szCs w:val="52"/>
        </w:rPr>
        <w:t xml:space="preserve"> Monday 23(11:59)</w:t>
      </w:r>
    </w:p>
    <w:p w14:paraId="7DBA9185" w14:textId="3A37CA50" w:rsidR="00421070" w:rsidRDefault="00421070" w:rsidP="00421070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ll volunteers will Make simple website using html and css </w:t>
      </w:r>
    </w:p>
    <w:p w14:paraId="5E213D9F" w14:textId="518D3806" w:rsidR="00421070" w:rsidRDefault="00421070" w:rsidP="008703CC">
      <w:pPr>
        <w:pStyle w:val="ListParagraph"/>
        <w:rPr>
          <w:b/>
          <w:bCs/>
          <w:sz w:val="52"/>
          <w:szCs w:val="52"/>
        </w:rPr>
      </w:pPr>
    </w:p>
    <w:p w14:paraId="31AB25F5" w14:textId="0DDBF170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49CA0976" w14:textId="66D9E169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4FA9686A" w14:textId="31177A3C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6CB90D76" w14:textId="12465484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2F250E1E" w14:textId="3B9B5749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517062CF" w14:textId="5F8B907D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0832FDD4" w14:textId="27406F81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6E027842" w14:textId="6FCC785B" w:rsidR="008703CC" w:rsidRDefault="008703CC" w:rsidP="008703CC">
      <w:pPr>
        <w:pStyle w:val="ListParagraph"/>
        <w:rPr>
          <w:b/>
          <w:bCs/>
          <w:sz w:val="52"/>
          <w:szCs w:val="52"/>
        </w:rPr>
      </w:pPr>
    </w:p>
    <w:p w14:paraId="123228FB" w14:textId="336E0F25" w:rsidR="008703CC" w:rsidRPr="008703CC" w:rsidRDefault="008703CC" w:rsidP="008703CC">
      <w:pPr>
        <w:rPr>
          <w:b/>
          <w:bCs/>
          <w:sz w:val="52"/>
          <w:szCs w:val="52"/>
        </w:rPr>
      </w:pPr>
      <w:r w:rsidRPr="008703CC">
        <w:rPr>
          <w:b/>
          <w:bCs/>
          <w:sz w:val="52"/>
          <w:szCs w:val="52"/>
        </w:rPr>
        <w:lastRenderedPageBreak/>
        <w:t>Second Term:-</w:t>
      </w:r>
    </w:p>
    <w:p w14:paraId="2047DEBA" w14:textId="6CEC21AC" w:rsidR="008703CC" w:rsidRPr="008703CC" w:rsidRDefault="008703CC" w:rsidP="008703CC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8703CC">
        <w:rPr>
          <w:b/>
          <w:bCs/>
          <w:sz w:val="52"/>
          <w:szCs w:val="52"/>
        </w:rPr>
        <w:t>Weeks [1,2]</w:t>
      </w:r>
    </w:p>
    <w:p w14:paraId="0CA4F591" w14:textId="21AAFB43" w:rsidR="008703CC" w:rsidRPr="008703CC" w:rsidRDefault="008703CC" w:rsidP="008703CC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 w:rsidRPr="008703CC">
        <w:rPr>
          <w:b/>
          <w:bCs/>
          <w:sz w:val="52"/>
          <w:szCs w:val="52"/>
        </w:rPr>
        <w:t>All Volunteers will learn javascript</w:t>
      </w:r>
    </w:p>
    <w:p w14:paraId="0B7162B4" w14:textId="4A49E755" w:rsidR="008703CC" w:rsidRDefault="008703CC" w:rsidP="008703CC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 w:rsidRPr="008703CC">
        <w:rPr>
          <w:b/>
          <w:bCs/>
          <w:sz w:val="52"/>
          <w:szCs w:val="52"/>
        </w:rPr>
        <w:t xml:space="preserve">Fix </w:t>
      </w:r>
      <w:r>
        <w:rPr>
          <w:b/>
          <w:bCs/>
          <w:sz w:val="52"/>
          <w:szCs w:val="52"/>
        </w:rPr>
        <w:t xml:space="preserve">few </w:t>
      </w:r>
      <w:r w:rsidRPr="008703CC">
        <w:rPr>
          <w:b/>
          <w:bCs/>
          <w:sz w:val="52"/>
          <w:szCs w:val="52"/>
        </w:rPr>
        <w:t>bugs in</w:t>
      </w:r>
      <w:r>
        <w:rPr>
          <w:b/>
          <w:bCs/>
          <w:sz w:val="52"/>
          <w:szCs w:val="52"/>
        </w:rPr>
        <w:t xml:space="preserve"> the website (description on image in gallery and </w:t>
      </w:r>
      <w:r w:rsidR="00104559">
        <w:rPr>
          <w:b/>
          <w:bCs/>
          <w:sz w:val="52"/>
          <w:szCs w:val="52"/>
        </w:rPr>
        <w:t>registration account</w:t>
      </w:r>
      <w:r>
        <w:rPr>
          <w:b/>
          <w:bCs/>
          <w:sz w:val="52"/>
          <w:szCs w:val="52"/>
        </w:rPr>
        <w:t>)</w:t>
      </w:r>
    </w:p>
    <w:p w14:paraId="24F91D11" w14:textId="00D28C23" w:rsidR="008703CC" w:rsidRPr="00104559" w:rsidRDefault="00104559" w:rsidP="00104559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tart upgrading to Laravel 6 for the website to make it faster (until the midterm)</w:t>
      </w:r>
    </w:p>
    <w:p w14:paraId="0A459FF6" w14:textId="6970CFAA" w:rsidR="008703CC" w:rsidRDefault="008703CC" w:rsidP="008703CC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eks[3]</w:t>
      </w:r>
    </w:p>
    <w:p w14:paraId="27DBAC36" w14:textId="2856D024" w:rsidR="008703CC" w:rsidRDefault="008703CC" w:rsidP="008703CC">
      <w:pPr>
        <w:ind w:left="720" w:firstLine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olunteers will practice javascript by making some applications</w:t>
      </w:r>
    </w:p>
    <w:p w14:paraId="257BBC1D" w14:textId="3E5D4B27" w:rsidR="00104559" w:rsidRDefault="00104559" w:rsidP="00104559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ek[5,6]</w:t>
      </w:r>
    </w:p>
    <w:p w14:paraId="1C18E77E" w14:textId="47D402F0" w:rsidR="00104559" w:rsidRDefault="00104559" w:rsidP="00104559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olunteers will learn php</w:t>
      </w:r>
    </w:p>
    <w:p w14:paraId="2B817D9E" w14:textId="4122D5F1" w:rsidR="00104559" w:rsidRDefault="00104559" w:rsidP="00104559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d build simple web page with it</w:t>
      </w:r>
    </w:p>
    <w:p w14:paraId="532214C5" w14:textId="5D83AABF" w:rsidR="00104559" w:rsidRDefault="00104559" w:rsidP="00104559">
      <w:pPr>
        <w:ind w:left="720"/>
        <w:rPr>
          <w:b/>
          <w:bCs/>
          <w:sz w:val="52"/>
          <w:szCs w:val="52"/>
        </w:rPr>
      </w:pPr>
    </w:p>
    <w:p w14:paraId="1F3A51C8" w14:textId="1B602AD1" w:rsidR="00104559" w:rsidRDefault="00104559" w:rsidP="00104559">
      <w:pPr>
        <w:ind w:left="720"/>
        <w:rPr>
          <w:b/>
          <w:bCs/>
          <w:sz w:val="52"/>
          <w:szCs w:val="52"/>
        </w:rPr>
      </w:pPr>
    </w:p>
    <w:p w14:paraId="53576080" w14:textId="5A1E00C4" w:rsidR="00104559" w:rsidRDefault="00104559" w:rsidP="00104559">
      <w:pPr>
        <w:ind w:left="720"/>
        <w:rPr>
          <w:b/>
          <w:bCs/>
          <w:sz w:val="52"/>
          <w:szCs w:val="52"/>
        </w:rPr>
      </w:pPr>
    </w:p>
    <w:p w14:paraId="4C10391E" w14:textId="520198A8" w:rsidR="00104559" w:rsidRDefault="00104559" w:rsidP="00104559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-Week[9]:</w:t>
      </w:r>
    </w:p>
    <w:p w14:paraId="224A44B8" w14:textId="52BE7395" w:rsidR="00B1458E" w:rsidRDefault="00B1458E" w:rsidP="00B1458E">
      <w:pPr>
        <w:ind w:left="720" w:firstLine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- Add online course section in the website from week(9) to the finals</w:t>
      </w:r>
    </w:p>
    <w:p w14:paraId="6F64FEDB" w14:textId="4FEE6929" w:rsidR="00B1458E" w:rsidRDefault="00B1458E" w:rsidP="00B1458E">
      <w:pPr>
        <w:ind w:left="720" w:firstLine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- clean and delete some styling files</w:t>
      </w:r>
    </w:p>
    <w:p w14:paraId="0EC12434" w14:textId="500F34BB" w:rsidR="00104559" w:rsidRDefault="00104559" w:rsidP="00104559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  <w:t>Front end group:-</w:t>
      </w:r>
    </w:p>
    <w:p w14:paraId="7266CFC2" w14:textId="0DF69D71" w:rsidR="00104559" w:rsidRDefault="00104559" w:rsidP="00104559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 xml:space="preserve">Learn HTML5 </w:t>
      </w:r>
    </w:p>
    <w:p w14:paraId="4902B917" w14:textId="77C7B867" w:rsidR="00104559" w:rsidRDefault="00104559" w:rsidP="00104559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  <w:t>Backend Group:-</w:t>
      </w:r>
    </w:p>
    <w:p w14:paraId="43FA496B" w14:textId="15BA4F54" w:rsidR="00104559" w:rsidRDefault="00104559" w:rsidP="00104559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Continue in php</w:t>
      </w:r>
    </w:p>
    <w:p w14:paraId="2781F9C5" w14:textId="0466A5D1" w:rsidR="00104559" w:rsidRDefault="00104559" w:rsidP="00104559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ek[10]:</w:t>
      </w:r>
    </w:p>
    <w:p w14:paraId="57FFD00E" w14:textId="48BF194B" w:rsidR="00104559" w:rsidRDefault="00104559" w:rsidP="00104559">
      <w:pPr>
        <w:ind w:left="14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ront end group:-</w:t>
      </w:r>
    </w:p>
    <w:p w14:paraId="663A22DE" w14:textId="70F40649" w:rsidR="00104559" w:rsidRDefault="00104559" w:rsidP="00104559">
      <w:pPr>
        <w:ind w:left="14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  <w:t>Learn CSS3</w:t>
      </w:r>
    </w:p>
    <w:p w14:paraId="5CA203AC" w14:textId="60927973" w:rsidR="00104559" w:rsidRDefault="00104559" w:rsidP="00104559">
      <w:pPr>
        <w:ind w:left="14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ackend Group:-</w:t>
      </w:r>
    </w:p>
    <w:p w14:paraId="6E4A1507" w14:textId="3B6D64D7" w:rsidR="00104559" w:rsidRDefault="00104559" w:rsidP="00104559">
      <w:pPr>
        <w:ind w:left="14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  <w:t>Learn mysql</w:t>
      </w:r>
    </w:p>
    <w:p w14:paraId="6EC24CC4" w14:textId="2F07F20A" w:rsidR="00B1458E" w:rsidRDefault="00B1458E" w:rsidP="00104559">
      <w:pPr>
        <w:ind w:left="1440"/>
        <w:rPr>
          <w:b/>
          <w:bCs/>
          <w:sz w:val="52"/>
          <w:szCs w:val="52"/>
        </w:rPr>
      </w:pPr>
    </w:p>
    <w:p w14:paraId="5EDD46C4" w14:textId="69F0C4F0" w:rsidR="00B1458E" w:rsidRDefault="00B1458E" w:rsidP="00104559">
      <w:pPr>
        <w:ind w:left="1440"/>
        <w:rPr>
          <w:b/>
          <w:bCs/>
          <w:sz w:val="52"/>
          <w:szCs w:val="52"/>
        </w:rPr>
      </w:pPr>
    </w:p>
    <w:p w14:paraId="54C00F11" w14:textId="670EDDE2" w:rsidR="00B1458E" w:rsidRDefault="00B1458E" w:rsidP="00104559">
      <w:pPr>
        <w:ind w:left="1440"/>
        <w:rPr>
          <w:b/>
          <w:bCs/>
          <w:sz w:val="52"/>
          <w:szCs w:val="52"/>
        </w:rPr>
      </w:pPr>
    </w:p>
    <w:p w14:paraId="406317B8" w14:textId="77777777" w:rsidR="00B1458E" w:rsidRDefault="00B1458E" w:rsidP="00104559">
      <w:pPr>
        <w:ind w:left="1440"/>
        <w:rPr>
          <w:b/>
          <w:bCs/>
          <w:sz w:val="52"/>
          <w:szCs w:val="52"/>
        </w:rPr>
      </w:pPr>
    </w:p>
    <w:p w14:paraId="1A3FE885" w14:textId="3DF02CF0" w:rsidR="00104559" w:rsidRDefault="00104559" w:rsidP="00104559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ek[11]:-</w:t>
      </w:r>
    </w:p>
    <w:p w14:paraId="41F8CF20" w14:textId="6063BA96" w:rsidR="00104559" w:rsidRDefault="00104559" w:rsidP="00104559">
      <w:pPr>
        <w:ind w:left="14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ront end Group:-</w:t>
      </w:r>
    </w:p>
    <w:p w14:paraId="6CF9F11E" w14:textId="4630D4AA" w:rsidR="00104559" w:rsidRDefault="00B1458E" w:rsidP="00B1458E">
      <w:pPr>
        <w:ind w:left="216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earn to use  html,css3,javascript</w:t>
      </w:r>
    </w:p>
    <w:p w14:paraId="51336318" w14:textId="62BAC569" w:rsidR="00B1458E" w:rsidRDefault="00B1458E" w:rsidP="00104559">
      <w:pPr>
        <w:ind w:left="14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ackend group:-</w:t>
      </w:r>
    </w:p>
    <w:p w14:paraId="071BC73B" w14:textId="34C6E8A6" w:rsidR="00B1458E" w:rsidRDefault="00B1458E" w:rsidP="00B1458E">
      <w:pPr>
        <w:ind w:left="14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  <w:t>Continue mysql</w:t>
      </w:r>
    </w:p>
    <w:p w14:paraId="4DD7E692" w14:textId="118329FF" w:rsidR="00B1458E" w:rsidRDefault="00B1458E" w:rsidP="00B1458E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eek[12,13]</w:t>
      </w:r>
    </w:p>
    <w:p w14:paraId="3EFE9F02" w14:textId="77777777" w:rsidR="00B1458E" w:rsidRPr="00B1458E" w:rsidRDefault="00B1458E" w:rsidP="00B1458E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B1458E">
        <w:rPr>
          <w:b/>
          <w:bCs/>
          <w:sz w:val="52"/>
          <w:szCs w:val="52"/>
        </w:rPr>
        <w:t>Front end Group:-</w:t>
      </w:r>
    </w:p>
    <w:p w14:paraId="4926DC4E" w14:textId="470CF826" w:rsidR="00B1458E" w:rsidRPr="00B1458E" w:rsidRDefault="00B1458E" w:rsidP="00B1458E">
      <w:pPr>
        <w:pStyle w:val="ListParagraph"/>
        <w:ind w:firstLine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uild template using html5,css3,javascript</w:t>
      </w:r>
    </w:p>
    <w:p w14:paraId="72DE7F3D" w14:textId="77777777" w:rsidR="00B1458E" w:rsidRPr="00B1458E" w:rsidRDefault="00B1458E" w:rsidP="00B1458E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B1458E">
        <w:rPr>
          <w:b/>
          <w:bCs/>
          <w:sz w:val="52"/>
          <w:szCs w:val="52"/>
        </w:rPr>
        <w:t>Backend group:-</w:t>
      </w:r>
    </w:p>
    <w:p w14:paraId="5CC43E5F" w14:textId="134D8F8B" w:rsidR="00B1458E" w:rsidRDefault="00B1458E" w:rsidP="00B1458E">
      <w:pPr>
        <w:pStyle w:val="ListParagraph"/>
        <w:rPr>
          <w:b/>
          <w:bCs/>
          <w:sz w:val="52"/>
          <w:szCs w:val="52"/>
        </w:rPr>
      </w:pPr>
      <w:r w:rsidRPr="00B1458E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 xml:space="preserve">Build login system with php </w:t>
      </w:r>
    </w:p>
    <w:p w14:paraId="7164FE6F" w14:textId="4A81D3D9" w:rsidR="00B1458E" w:rsidRDefault="00B1458E" w:rsidP="00B1458E">
      <w:pPr>
        <w:pStyle w:val="ListParagraph"/>
        <w:rPr>
          <w:b/>
          <w:bCs/>
          <w:sz w:val="52"/>
          <w:szCs w:val="52"/>
        </w:rPr>
      </w:pPr>
    </w:p>
    <w:p w14:paraId="71A8F87B" w14:textId="470F13F2" w:rsidR="00B1458E" w:rsidRDefault="00B1458E" w:rsidP="00B1458E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At The end of the term the front end group will be able to edit some of the website design or change it </w:t>
      </w:r>
    </w:p>
    <w:p w14:paraId="287D17F4" w14:textId="1E9377BB" w:rsidR="00B1458E" w:rsidRPr="00B1458E" w:rsidRDefault="00B1458E" w:rsidP="00B1458E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The backend group will be </w:t>
      </w:r>
      <w:bookmarkStart w:id="0" w:name="_GoBack"/>
      <w:bookmarkEnd w:id="0"/>
      <w:r>
        <w:rPr>
          <w:b/>
          <w:bCs/>
          <w:sz w:val="52"/>
          <w:szCs w:val="52"/>
        </w:rPr>
        <w:t>one long step before being able to really change in the source code</w:t>
      </w:r>
    </w:p>
    <w:p w14:paraId="7E643681" w14:textId="658BE3EE" w:rsidR="00B1458E" w:rsidRPr="00104559" w:rsidRDefault="00B1458E" w:rsidP="00B1458E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</w:p>
    <w:sectPr w:rsidR="00B1458E" w:rsidRPr="00104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2F89"/>
    <w:multiLevelType w:val="hybridMultilevel"/>
    <w:tmpl w:val="8EDC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0656D"/>
    <w:multiLevelType w:val="hybridMultilevel"/>
    <w:tmpl w:val="C2E66806"/>
    <w:lvl w:ilvl="0" w:tplc="8A22DB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201DB"/>
    <w:multiLevelType w:val="hybridMultilevel"/>
    <w:tmpl w:val="9DF2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0D65"/>
    <w:multiLevelType w:val="hybridMultilevel"/>
    <w:tmpl w:val="F8DCB358"/>
    <w:lvl w:ilvl="0" w:tplc="8A22DB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38"/>
    <w:rsid w:val="00104559"/>
    <w:rsid w:val="00154DCF"/>
    <w:rsid w:val="00201FAB"/>
    <w:rsid w:val="00421070"/>
    <w:rsid w:val="00794E6B"/>
    <w:rsid w:val="008703CC"/>
    <w:rsid w:val="00960A44"/>
    <w:rsid w:val="00B1458E"/>
    <w:rsid w:val="00C0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E46A"/>
  <w15:chartTrackingRefBased/>
  <w15:docId w15:val="{11D72D3B-3B53-4685-ACB7-A2835A5C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CBB1-4D26-48C8-AC73-A4E4B38E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Naeem</dc:creator>
  <cp:keywords/>
  <dc:description/>
  <cp:lastModifiedBy>Mina Naeem</cp:lastModifiedBy>
  <cp:revision>2</cp:revision>
  <dcterms:created xsi:type="dcterms:W3CDTF">2019-12-07T21:06:00Z</dcterms:created>
  <dcterms:modified xsi:type="dcterms:W3CDTF">2019-12-07T22:22:00Z</dcterms:modified>
</cp:coreProperties>
</file>